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96  竹初诗钞  竹初文钞  乞食图  鹦鹉媒  啸轩诗集  长沙刘文恪公诗集  健初诗钞  画石轩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96  竹初诗钞  竹初文钞  乞食图  鹦鹉媒  啸轩诗集  长沙刘文恪公诗集  健初诗钞  画石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6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